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2B0413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Pr="00414E75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2B0413" w:rsidRDefault="00C20A64" w:rsidP="001C0D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20A64">
              <w:rPr>
                <w:rFonts w:ascii="Tahoma" w:hAnsi="Tahoma" w:cs="Tahoma"/>
                <w:sz w:val="20"/>
                <w:szCs w:val="20"/>
              </w:rPr>
              <w:t>Oprava podlahy velké tělocvičny ZŠ Jesenická, Bruntál</w:t>
            </w:r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C20A64" w:rsidP="00162E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1EFA">
              <w:rPr>
                <w:rFonts w:ascii="Tahoma" w:hAnsi="Tahoma" w:cs="Tahoma"/>
                <w:sz w:val="20"/>
                <w:szCs w:val="20"/>
              </w:rPr>
              <w:t>VZMR/0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551EFA">
              <w:rPr>
                <w:rFonts w:ascii="Tahoma" w:hAnsi="Tahoma" w:cs="Tahoma"/>
                <w:sz w:val="20"/>
                <w:szCs w:val="20"/>
              </w:rPr>
              <w:t>/2019/St</w:t>
            </w:r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00"/>
      </w:tblGrid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6300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6300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 xml:space="preserve">Ing. Hana Šutovská, </w:t>
            </w:r>
            <w:r w:rsidR="00682956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bookmarkStart w:id="0" w:name="_GoBack"/>
            <w:bookmarkEnd w:id="0"/>
            <w:r w:rsidRPr="008B6271">
              <w:rPr>
                <w:rFonts w:ascii="Tahoma" w:hAnsi="Tahoma" w:cs="Tahoma"/>
                <w:sz w:val="20"/>
                <w:szCs w:val="20"/>
              </w:rPr>
              <w:t>místostarostka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Dodavatel (obchodní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Adresa, sídlo, místo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proofErr w:type="gramStart"/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>DIČ</w:t>
      </w:r>
      <w:proofErr w:type="gramEnd"/>
      <w:r w:rsidRPr="00414E75">
        <w:rPr>
          <w:rFonts w:ascii="Tahoma" w:hAnsi="Tahoma" w:cs="Tahoma"/>
          <w:b/>
          <w:sz w:val="20"/>
          <w:szCs w:val="20"/>
        </w:rPr>
        <w:t xml:space="preserve">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Telefon,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Jméno oprávněné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proofErr w:type="gramStart"/>
      <w:r w:rsidRPr="00414E75">
        <w:rPr>
          <w:rFonts w:ascii="Tahoma" w:hAnsi="Tahoma" w:cs="Tahoma"/>
          <w:sz w:val="20"/>
          <w:szCs w:val="20"/>
        </w:rPr>
        <w:t>V ........................................... dne</w:t>
      </w:r>
      <w:proofErr w:type="gramEnd"/>
      <w:r w:rsidRPr="00414E75">
        <w:rPr>
          <w:rFonts w:ascii="Tahoma" w:hAnsi="Tahoma" w:cs="Tahoma"/>
          <w:sz w:val="20"/>
          <w:szCs w:val="20"/>
        </w:rPr>
        <w:t>: 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Pr="00414E75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sectPr w:rsidR="009F4E0B" w:rsidRPr="00414E75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Default="00C20A64" w:rsidP="009A436A">
    <w:pPr>
      <w:pStyle w:val="Zpat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91.95pt;height:75.75pt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47AA"/>
    <w:rsid w:val="006378F8"/>
    <w:rsid w:val="00647FC5"/>
    <w:rsid w:val="006559A0"/>
    <w:rsid w:val="00656802"/>
    <w:rsid w:val="00665A21"/>
    <w:rsid w:val="00666707"/>
    <w:rsid w:val="00681CD9"/>
    <w:rsid w:val="00682956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0A64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7CBB-C273-4A65-94E8-48E38C78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Pražáková Gabriela</cp:lastModifiedBy>
  <cp:revision>48</cp:revision>
  <cp:lastPrinted>2019-01-10T09:48:00Z</cp:lastPrinted>
  <dcterms:created xsi:type="dcterms:W3CDTF">2013-03-27T13:01:00Z</dcterms:created>
  <dcterms:modified xsi:type="dcterms:W3CDTF">2019-05-09T06:40:00Z</dcterms:modified>
</cp:coreProperties>
</file>